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24" w:rsidRPr="00226924" w:rsidRDefault="00226924" w:rsidP="00226924">
      <w:pPr>
        <w:tabs>
          <w:tab w:val="left" w:pos="11982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226924" w:rsidRPr="00226924" w:rsidRDefault="00226924" w:rsidP="00226924">
      <w:pPr>
        <w:tabs>
          <w:tab w:val="left" w:pos="11982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tabs>
          <w:tab w:val="left" w:pos="11982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sz w:val="24"/>
          <w:szCs w:val="24"/>
        </w:rPr>
        <w:t>Министерство образования и науки Астраханской области</w:t>
      </w:r>
    </w:p>
    <w:p w:rsidR="00226924" w:rsidRPr="00226924" w:rsidRDefault="00226924" w:rsidP="00226924">
      <w:pPr>
        <w:tabs>
          <w:tab w:val="left" w:pos="11982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sz w:val="24"/>
          <w:szCs w:val="24"/>
        </w:rPr>
        <w:t>МО «Приволжский муниципальный район Астраханской области»</w:t>
      </w:r>
    </w:p>
    <w:p w:rsidR="00226924" w:rsidRPr="00226924" w:rsidRDefault="00226924" w:rsidP="00226924">
      <w:pPr>
        <w:tabs>
          <w:tab w:val="left" w:pos="11982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26924">
        <w:rPr>
          <w:rFonts w:ascii="Times New Roman" w:hAnsi="Times New Roman" w:cs="Times New Roman"/>
          <w:sz w:val="24"/>
          <w:szCs w:val="24"/>
        </w:rPr>
        <w:t>Кирпичнозаводская</w:t>
      </w:r>
      <w:proofErr w:type="spellEnd"/>
      <w:r w:rsidRPr="0022692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Look w:val="04A0" w:firstRow="1" w:lastRow="0" w:firstColumn="1" w:lastColumn="0" w:noHBand="0" w:noVBand="1"/>
      </w:tblPr>
      <w:tblGrid>
        <w:gridCol w:w="3425"/>
        <w:gridCol w:w="3425"/>
        <w:gridCol w:w="3425"/>
      </w:tblGrid>
      <w:tr w:rsidR="00226924" w:rsidRPr="00226924" w:rsidTr="00226924">
        <w:trPr>
          <w:trHeight w:val="1854"/>
        </w:trPr>
        <w:tc>
          <w:tcPr>
            <w:tcW w:w="3425" w:type="dxa"/>
            <w:shd w:val="clear" w:color="auto" w:fill="auto"/>
          </w:tcPr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На заседании ТМО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Протокол №1 от 30.08.2023</w:t>
            </w:r>
          </w:p>
        </w:tc>
        <w:tc>
          <w:tcPr>
            <w:tcW w:w="3425" w:type="dxa"/>
            <w:shd w:val="clear" w:color="auto" w:fill="auto"/>
          </w:tcPr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Протокол №1 от 30.08.2023</w:t>
            </w:r>
          </w:p>
        </w:tc>
        <w:tc>
          <w:tcPr>
            <w:tcW w:w="3425" w:type="dxa"/>
            <w:shd w:val="clear" w:color="auto" w:fill="auto"/>
          </w:tcPr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Дюрина</w:t>
            </w:r>
            <w:proofErr w:type="spellEnd"/>
            <w:r w:rsidRPr="0022692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Приказ №128 от 01.09.2023</w:t>
            </w:r>
          </w:p>
        </w:tc>
      </w:tr>
    </w:tbl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b/>
          <w:sz w:val="24"/>
          <w:szCs w:val="24"/>
        </w:rPr>
        <w:t>Рабочая программа по предмету</w:t>
      </w: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Pr="00226924">
        <w:rPr>
          <w:rFonts w:ascii="Times New Roman" w:hAnsi="Times New Roman" w:cs="Times New Roman"/>
          <w:b/>
          <w:sz w:val="24"/>
          <w:szCs w:val="24"/>
        </w:rPr>
        <w:t>»</w:t>
      </w: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924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226924" w:rsidRP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52"/>
      </w:tblGrid>
      <w:tr w:rsidR="00226924" w:rsidRPr="00226924" w:rsidTr="00226924">
        <w:tc>
          <w:tcPr>
            <w:tcW w:w="6487" w:type="dxa"/>
            <w:shd w:val="clear" w:color="auto" w:fill="auto"/>
          </w:tcPr>
          <w:p w:rsidR="00226924" w:rsidRPr="00226924" w:rsidRDefault="00226924" w:rsidP="002269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226924" w:rsidRPr="00226924" w:rsidRDefault="00226924" w:rsidP="002269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  <w:p w:rsidR="00226924" w:rsidRPr="00226924" w:rsidRDefault="00226924" w:rsidP="002269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22692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26924" w:rsidRPr="00226924" w:rsidRDefault="00226924" w:rsidP="002269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226924" w:rsidRPr="00226924" w:rsidRDefault="00226924" w:rsidP="002269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924" w:rsidRPr="00226924" w:rsidRDefault="00226924" w:rsidP="002269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6924">
        <w:rPr>
          <w:rFonts w:ascii="Times New Roman" w:hAnsi="Times New Roman" w:cs="Times New Roman"/>
          <w:b/>
          <w:sz w:val="24"/>
          <w:szCs w:val="24"/>
        </w:rPr>
        <w:t>Астрахань</w:t>
      </w:r>
    </w:p>
    <w:p w:rsidR="00226924" w:rsidRPr="00226924" w:rsidRDefault="00226924" w:rsidP="0022692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924">
        <w:rPr>
          <w:rFonts w:ascii="Times New Roman" w:hAnsi="Times New Roman" w:cs="Times New Roman"/>
          <w:b/>
          <w:sz w:val="24"/>
          <w:szCs w:val="24"/>
        </w:rPr>
        <w:t>2023</w:t>
      </w:r>
    </w:p>
    <w:p w:rsidR="00615FA1" w:rsidRPr="00346574" w:rsidRDefault="00615FA1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="00B4513B">
        <w:t xml:space="preserve">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before="100" w:after="10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B45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</w:t>
      </w:r>
      <w:r w:rsidRPr="00434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suppressAutoHyphens/>
        <w:spacing w:after="0" w:line="240" w:lineRule="auto"/>
        <w:ind w:left="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воспитания в соответствии с ФГОС общего образования (одобрена </w:t>
      </w:r>
      <w:r w:rsidRPr="00434B45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34B45">
        <w:rPr>
          <w:rFonts w:ascii="Times New Roman" w:hAnsi="Times New Roman" w:cs="Times New Roman"/>
          <w:spacing w:val="-3"/>
          <w:sz w:val="24"/>
          <w:szCs w:val="24"/>
        </w:rPr>
        <w:t>коронавирусной</w:t>
      </w:r>
      <w:proofErr w:type="spellEnd"/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инфекции (COVID-19)" (действует до 01.01.202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434B45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Ф (распоряжение Правительства РФ от 9.04.2016 № 637-р).</w:t>
      </w:r>
    </w:p>
    <w:p w:rsidR="00226924" w:rsidRDefault="00226924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434">
        <w:rPr>
          <w:rFonts w:ascii="Times New Roman" w:hAnsi="Times New Roman" w:cs="Times New Roman"/>
          <w:sz w:val="24"/>
        </w:rPr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</w:t>
      </w:r>
      <w:proofErr w:type="spellStart"/>
      <w:r w:rsidRPr="008E690E">
        <w:rPr>
          <w:rFonts w:ascii="Times New Roman" w:hAnsi="Times New Roman" w:cs="Times New Roman"/>
          <w:sz w:val="24"/>
        </w:rPr>
        <w:t>Мухаметш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</w:t>
      </w:r>
      <w:r w:rsidRPr="008E690E">
        <w:rPr>
          <w:rFonts w:ascii="Times New Roman" w:hAnsi="Times New Roman" w:cs="Times New Roman"/>
          <w:sz w:val="24"/>
        </w:rPr>
        <w:lastRenderedPageBreak/>
        <w:t xml:space="preserve">Р.Ф. Русская родная литература. </w:t>
      </w:r>
      <w:r w:rsidR="009E4BB9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lastRenderedPageBreak/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1E187D" w:rsidRPr="00A92D06">
        <w:rPr>
          <w:color w:val="000000"/>
        </w:rPr>
        <w:t>3</w:t>
      </w:r>
      <w:r w:rsidR="00721ACA" w:rsidRPr="00A92D06">
        <w:rPr>
          <w:color w:val="000000"/>
        </w:rPr>
        <w:t>), проект (2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6F4932">
        <w:rPr>
          <w:color w:val="000000"/>
        </w:rPr>
        <w:t xml:space="preserve"> </w:t>
      </w: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226924">
        <w:t>1</w:t>
      </w:r>
      <w:r>
        <w:t xml:space="preserve"> </w:t>
      </w:r>
      <w:r w:rsidRPr="00406826">
        <w:t>час</w:t>
      </w:r>
      <w:r w:rsidR="00226924">
        <w:t xml:space="preserve"> во втором полугодии</w:t>
      </w:r>
      <w:r w:rsidRPr="00406826">
        <w:t>).</w:t>
      </w:r>
      <w:r w:rsidRPr="00406826">
        <w:rPr>
          <w:b/>
        </w:rPr>
        <w:t xml:space="preserve">  </w:t>
      </w:r>
    </w:p>
    <w:p w:rsidR="000444CB" w:rsidRPr="008512C2" w:rsidRDefault="00AD4B82" w:rsidP="00226924">
      <w:pPr>
        <w:pStyle w:val="ac"/>
        <w:spacing w:line="276" w:lineRule="auto"/>
        <w:jc w:val="both"/>
      </w:pPr>
      <w:r>
        <w:tab/>
      </w:r>
    </w:p>
    <w:p w:rsidR="00226924" w:rsidRDefault="00226924" w:rsidP="0022692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АНИРУЕМЫЕ РЕЗУЛЬТАТЫ</w:t>
      </w:r>
    </w:p>
    <w:p w:rsidR="00B54B7E" w:rsidRPr="008C71A0" w:rsidRDefault="00B54B7E" w:rsidP="0022692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i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lastRenderedPageBreak/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bookmarkEnd w:id="0"/>
    <w:p w:rsidR="00D74AD1" w:rsidRDefault="00D74AD1" w:rsidP="002269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6924" w:rsidRDefault="00226924" w:rsidP="002269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6924" w:rsidRDefault="00226924" w:rsidP="002269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</w:t>
      </w:r>
      <w:r w:rsidRPr="00D74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sz w:val="24"/>
          <w:szCs w:val="24"/>
        </w:rPr>
        <w:t>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  <w:r w:rsidRPr="00D7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  <w:r w:rsidRPr="00D74AD1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  <w:r w:rsidRPr="00D74AD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М. В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r w:rsidRPr="008703DB">
        <w:rPr>
          <w:b/>
          <w:color w:val="333333"/>
        </w:rPr>
        <w:lastRenderedPageBreak/>
        <w:t>Межпредметные связи</w:t>
      </w:r>
    </w:p>
    <w:p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A32EBD" w:rsidRPr="00226924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26924"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A32EBD" w:rsidRPr="00226924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26924"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</w:t>
      </w:r>
      <w:proofErr w:type="gramStart"/>
      <w:r w:rsidRPr="00226924">
        <w:t>единичном</w:t>
      </w:r>
      <w:proofErr w:type="gramEnd"/>
      <w:r w:rsidRPr="00226924">
        <w:t xml:space="preserve"> видеть общее и с позиций общего оценивать единичное. </w:t>
      </w:r>
    </w:p>
    <w:p w:rsidR="00A32EBD" w:rsidRPr="00226924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924">
        <w:rPr>
          <w:rFonts w:ascii="Times New Roman" w:eastAsia="Times New Roman" w:hAnsi="Times New Roman" w:cs="Times New Roman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089"/>
        <w:gridCol w:w="4973"/>
        <w:gridCol w:w="1952"/>
        <w:gridCol w:w="2159"/>
      </w:tblGrid>
      <w:tr w:rsidR="002B02B6" w:rsidRPr="00802E64" w:rsidTr="00581582">
        <w:tc>
          <w:tcPr>
            <w:tcW w:w="108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:rsidR="002B02B6" w:rsidRPr="003D213A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</w:t>
            </w:r>
            <w:r w:rsidR="00226924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полугодии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FF17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1952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9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  <w:r w:rsidRPr="005815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:rsidR="00581582" w:rsidRPr="003D213A" w:rsidRDefault="00962B86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581582" w:rsidRPr="00581582" w:rsidRDefault="00581582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B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1"/>
      <w:bookmarkEnd w:id="2"/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962B86">
        <w:rPr>
          <w:rFonts w:ascii="Times New Roman" w:hAnsi="Times New Roman" w:cs="Times New Roman"/>
          <w:sz w:val="24"/>
          <w:szCs w:val="24"/>
        </w:rPr>
        <w:t>7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075"/>
        <w:gridCol w:w="1459"/>
        <w:gridCol w:w="5263"/>
        <w:gridCol w:w="2092"/>
      </w:tblGrid>
      <w:tr w:rsidR="007C7DFA" w:rsidRPr="00802E64" w:rsidTr="00954621">
        <w:tc>
          <w:tcPr>
            <w:tcW w:w="1075" w:type="dxa"/>
          </w:tcPr>
          <w:p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092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7C7DFA" w:rsidRPr="003F64B8" w:rsidRDefault="00226924" w:rsidP="0022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092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7D" w:rsidRPr="000F0B85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226924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226924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5263" w:type="dxa"/>
          </w:tcPr>
          <w:p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22692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  <w:r w:rsidR="008E64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22692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5263" w:type="dxa"/>
          </w:tcPr>
          <w:p w:rsidR="009D09D2" w:rsidRPr="00995ABC" w:rsidRDefault="00A32EBD" w:rsidP="009D09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  <w:proofErr w:type="gramEnd"/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 итогам изучения 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962B86" w:rsidRDefault="00962B86" w:rsidP="0022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6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7C7DFA" w:rsidRPr="00AD4B82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092" w:type="dxa"/>
          </w:tcPr>
          <w:p w:rsidR="007C7DFA" w:rsidRPr="00802E64" w:rsidRDefault="000F0B85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092" w:type="dxa"/>
          </w:tcPr>
          <w:p w:rsid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2092" w:type="dxa"/>
          </w:tcPr>
          <w:p w:rsidR="009D09D2" w:rsidRDefault="009D09D2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5263" w:type="dxa"/>
          </w:tcPr>
          <w:p w:rsidR="009D09D2" w:rsidRPr="00FE638E" w:rsidRDefault="00592456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  <w:proofErr w:type="gramEnd"/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D09D2"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 итогам изучения </w:t>
            </w: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2092" w:type="dxa"/>
          </w:tcPr>
          <w:p w:rsidR="009D09D2" w:rsidRP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9D09D2" w:rsidRPr="00802E64" w:rsidTr="00954621">
        <w:tc>
          <w:tcPr>
            <w:tcW w:w="9889" w:type="dxa"/>
            <w:gridSpan w:val="4"/>
          </w:tcPr>
          <w:p w:rsidR="009D09D2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2092" w:type="dxa"/>
          </w:tcPr>
          <w:p w:rsidR="009D09D2" w:rsidRPr="00802E64" w:rsidRDefault="009D09D2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5263" w:type="dxa"/>
          </w:tcPr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62B8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0B6D35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9D09D2" w:rsidRPr="009D09D2" w:rsidRDefault="000B6D35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962B86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5263" w:type="dxa"/>
            <w:vAlign w:val="center"/>
          </w:tcPr>
          <w:p w:rsidR="000B6D35" w:rsidRPr="006A05F9" w:rsidRDefault="000B6D35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0B6D35" w:rsidRPr="006A05F9" w:rsidRDefault="000B6D35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962B86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5263" w:type="dxa"/>
            <w:vAlign w:val="center"/>
          </w:tcPr>
          <w:p w:rsidR="000B6D35" w:rsidRPr="006A05F9" w:rsidRDefault="00A92D06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  <w:proofErr w:type="gramEnd"/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 итогам изучения Раздела 3</w:t>
            </w:r>
          </w:p>
        </w:tc>
        <w:tc>
          <w:tcPr>
            <w:tcW w:w="2092" w:type="dxa"/>
          </w:tcPr>
          <w:p w:rsidR="000B6D35" w:rsidRPr="001E187D" w:rsidRDefault="000B6D35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0B6D35" w:rsidRPr="001E187D" w:rsidRDefault="000B6D35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962B86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5263" w:type="dxa"/>
            <w:vAlign w:val="center"/>
          </w:tcPr>
          <w:p w:rsidR="00A92D06" w:rsidRPr="006A05F9" w:rsidRDefault="00A92D06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A92D06" w:rsidRPr="006A05F9" w:rsidRDefault="00A92D06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0B6D35" w:rsidRPr="00FE638E" w:rsidRDefault="00A92D06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62B86" w:rsidRPr="00802E64" w:rsidTr="00954621">
        <w:tc>
          <w:tcPr>
            <w:tcW w:w="1075" w:type="dxa"/>
          </w:tcPr>
          <w:p w:rsidR="00962B86" w:rsidRPr="00802E64" w:rsidRDefault="00962B86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62B86" w:rsidRDefault="00962B86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5263" w:type="dxa"/>
            <w:vAlign w:val="center"/>
          </w:tcPr>
          <w:p w:rsidR="00962B86" w:rsidRPr="00962B86" w:rsidRDefault="00962B86" w:rsidP="00A92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читатель!</w:t>
            </w:r>
          </w:p>
        </w:tc>
        <w:tc>
          <w:tcPr>
            <w:tcW w:w="2092" w:type="dxa"/>
          </w:tcPr>
          <w:p w:rsidR="00962B86" w:rsidRPr="0075757A" w:rsidRDefault="00962B86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3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3"/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D565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роектной деятельности учащихся 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276"/>
      </w:tblGrid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. Оригинальность. Уник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(наилучшее сочетание параметров проду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(работа по выполнению прое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объ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ого ком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ента в процессе проектир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 (в групповом проект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оклада (системность, композиционная целостность,</w:t>
            </w:r>
          </w:p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редставления проблемы, краткость, четкость, ясность формулиро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проявления д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ч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докладчика</w:t>
            </w:r>
          </w:p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количество баллов по всем критери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35-30 баллов – «5»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29-25 баллов – «4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23-17 баллов – «3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80796002"/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2161"/>
      </w:tblGrid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8188" w:type="dxa"/>
            <w:gridSpan w:val="3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20-17 баллов – «5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16-14 баллов – «4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13-10 баллов – «3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bookmarkEnd w:id="4"/>
    <w:p w:rsidR="00581582" w:rsidRPr="0007075A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581582" w:rsidRPr="0007075A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444CB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211B3"/>
    <w:rsid w:val="00226924"/>
    <w:rsid w:val="00245BCE"/>
    <w:rsid w:val="00260633"/>
    <w:rsid w:val="00270C67"/>
    <w:rsid w:val="002A212B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54621"/>
    <w:rsid w:val="00962B86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4DBE-9837-4B6F-98B6-8CA958A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услина</cp:lastModifiedBy>
  <cp:revision>151</cp:revision>
  <cp:lastPrinted>2021-09-05T20:34:00Z</cp:lastPrinted>
  <dcterms:created xsi:type="dcterms:W3CDTF">2019-07-21T10:23:00Z</dcterms:created>
  <dcterms:modified xsi:type="dcterms:W3CDTF">2023-09-28T15:14:00Z</dcterms:modified>
</cp:coreProperties>
</file>